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9636E4" w:rsidP="003F5456">
            <w:pPr>
              <w:ind w:firstLine="34"/>
            </w:pPr>
            <w:r>
              <w:t>11.10.2017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390818">
              <w:t>66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б утверждении структуры администраци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ЗАТО Солнечный Тверской области и внесени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изменений в 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0B6235" w:rsidRPr="00933DD4">
        <w:rPr>
          <w:shd w:val="clear" w:color="auto" w:fill="FFFFFF"/>
        </w:rPr>
        <w:t xml:space="preserve"> 23) пункта</w:t>
      </w:r>
      <w:r w:rsidRPr="00933DD4">
        <w:rPr>
          <w:shd w:val="clear" w:color="auto" w:fill="FFFFFF"/>
        </w:rPr>
        <w:t xml:space="preserve"> 2 статьи 22, пункта</w:t>
      </w:r>
      <w:r w:rsidR="000B6235" w:rsidRPr="00933DD4">
        <w:rPr>
          <w:shd w:val="clear" w:color="auto" w:fill="FFFFFF"/>
        </w:rPr>
        <w:t xml:space="preserve"> 5 статьи 30 Устава ЗАТО Солнечный Тверской области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933DD4" w:rsidRDefault="000B6235" w:rsidP="000B6235">
      <w:pPr>
        <w:jc w:val="center"/>
      </w:pPr>
      <w:r w:rsidRPr="00933DD4">
        <w:t>РЕШИЛА:</w:t>
      </w:r>
    </w:p>
    <w:p w:rsidR="000B6235" w:rsidRPr="00933DD4" w:rsidRDefault="000B6235" w:rsidP="000B6235">
      <w:pPr>
        <w:jc w:val="both"/>
      </w:pPr>
    </w:p>
    <w:p w:rsidR="000B6235" w:rsidRPr="00933DD4" w:rsidRDefault="00F743A5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Утвердить структуру администрации закрытого административно-территориального образования Солнеч</w:t>
      </w:r>
      <w:r w:rsidR="00C072FC" w:rsidRPr="00933DD4">
        <w:rPr>
          <w:rFonts w:ascii="Times New Roman" w:hAnsi="Times New Roman"/>
          <w:sz w:val="24"/>
          <w:szCs w:val="24"/>
        </w:rPr>
        <w:t>ный Тверской области (приложение 1</w:t>
      </w:r>
      <w:r w:rsidRPr="00933DD4">
        <w:rPr>
          <w:rFonts w:ascii="Times New Roman" w:hAnsi="Times New Roman"/>
          <w:sz w:val="24"/>
          <w:szCs w:val="24"/>
        </w:rPr>
        <w:t>).</w:t>
      </w:r>
    </w:p>
    <w:p w:rsidR="0036396A" w:rsidRPr="00933DD4" w:rsidRDefault="0036396A" w:rsidP="003639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 xml:space="preserve">Внести следующее изменение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ЗАТО Солнечный» (с изменениями, внесенными </w:t>
      </w:r>
      <w:r w:rsidRPr="00933DD4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9636E4" w:rsidRPr="00933DD4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</w:t>
      </w:r>
      <w:r w:rsidR="009636E4">
        <w:rPr>
          <w:rStyle w:val="a8"/>
          <w:rFonts w:ascii="Times New Roman" w:hAnsi="Times New Roman"/>
          <w:b w:val="0"/>
          <w:color w:val="auto"/>
          <w:sz w:val="24"/>
          <w:szCs w:val="24"/>
        </w:rPr>
        <w:t>шением Думы ЗАТО Солнечный от 12.12.2016 г. № 47</w:t>
      </w:r>
      <w:r w:rsidR="009636E4" w:rsidRPr="00933DD4">
        <w:rPr>
          <w:rStyle w:val="a8"/>
          <w:rFonts w:ascii="Times New Roman" w:hAnsi="Times New Roman"/>
          <w:b w:val="0"/>
          <w:color w:val="auto"/>
          <w:sz w:val="24"/>
          <w:szCs w:val="24"/>
        </w:rPr>
        <w:t>-5</w:t>
      </w:r>
      <w:r w:rsidRPr="00933DD4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Pr="00933DD4">
        <w:rPr>
          <w:rFonts w:ascii="Times New Roman" w:hAnsi="Times New Roman"/>
          <w:sz w:val="24"/>
          <w:szCs w:val="24"/>
        </w:rPr>
        <w:t>:</w:t>
      </w:r>
    </w:p>
    <w:p w:rsidR="0036396A" w:rsidRPr="00933DD4" w:rsidRDefault="0036396A" w:rsidP="0036396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риложение № 1 «</w:t>
      </w:r>
      <w:r w:rsidRPr="00933DD4">
        <w:rPr>
          <w:rFonts w:ascii="Times New Roman" w:hAnsi="Times New Roman"/>
          <w:bCs/>
          <w:sz w:val="24"/>
          <w:szCs w:val="24"/>
        </w:rPr>
        <w:t xml:space="preserve">Перечень </w:t>
      </w:r>
      <w:r w:rsidRPr="00933D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3DD4">
        <w:rPr>
          <w:rFonts w:ascii="Times New Roman" w:hAnsi="Times New Roman"/>
          <w:bCs/>
          <w:iCs/>
          <w:sz w:val="24"/>
          <w:szCs w:val="24"/>
        </w:rPr>
        <w:t>должностей муниципальной службы в  ЗАТО Солнечный Тверской области» к Положению – изложить в новой редакции (приложение 2).</w:t>
      </w:r>
    </w:p>
    <w:p w:rsidR="00601D03" w:rsidRPr="00933DD4" w:rsidRDefault="00447568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ункт 1 решения</w:t>
      </w:r>
      <w:r w:rsidR="00601D03" w:rsidRPr="00933DD4">
        <w:rPr>
          <w:rFonts w:ascii="Times New Roman" w:hAnsi="Times New Roman"/>
          <w:sz w:val="24"/>
          <w:szCs w:val="24"/>
        </w:rPr>
        <w:t xml:space="preserve"> Думы ЗАТО Солнечный</w:t>
      </w:r>
      <w:r w:rsidR="009636E4">
        <w:rPr>
          <w:rFonts w:ascii="Times New Roman" w:hAnsi="Times New Roman"/>
          <w:sz w:val="24"/>
          <w:szCs w:val="24"/>
        </w:rPr>
        <w:t xml:space="preserve"> от 12</w:t>
      </w:r>
      <w:r w:rsidR="00601D03" w:rsidRPr="00933DD4">
        <w:rPr>
          <w:rFonts w:ascii="Times New Roman" w:hAnsi="Times New Roman"/>
          <w:sz w:val="24"/>
          <w:szCs w:val="24"/>
        </w:rPr>
        <w:t>.</w:t>
      </w:r>
      <w:r w:rsidR="009636E4">
        <w:rPr>
          <w:rFonts w:ascii="Times New Roman" w:hAnsi="Times New Roman"/>
          <w:sz w:val="24"/>
          <w:szCs w:val="24"/>
        </w:rPr>
        <w:t>1</w:t>
      </w:r>
      <w:r w:rsidRPr="00933DD4">
        <w:rPr>
          <w:rFonts w:ascii="Times New Roman" w:hAnsi="Times New Roman"/>
          <w:sz w:val="24"/>
          <w:szCs w:val="24"/>
        </w:rPr>
        <w:t>2</w:t>
      </w:r>
      <w:r w:rsidR="00601D03" w:rsidRPr="00933DD4">
        <w:rPr>
          <w:rFonts w:ascii="Times New Roman" w:hAnsi="Times New Roman"/>
          <w:sz w:val="24"/>
          <w:szCs w:val="24"/>
        </w:rPr>
        <w:t>.20</w:t>
      </w:r>
      <w:r w:rsidR="009636E4">
        <w:rPr>
          <w:rFonts w:ascii="Times New Roman" w:hAnsi="Times New Roman"/>
          <w:sz w:val="24"/>
          <w:szCs w:val="24"/>
        </w:rPr>
        <w:t>16г. № 4</w:t>
      </w:r>
      <w:r w:rsidRPr="00933DD4">
        <w:rPr>
          <w:rFonts w:ascii="Times New Roman" w:hAnsi="Times New Roman"/>
          <w:sz w:val="24"/>
          <w:szCs w:val="24"/>
        </w:rPr>
        <w:t>7</w:t>
      </w:r>
      <w:r w:rsidR="009636E4">
        <w:rPr>
          <w:rFonts w:ascii="Times New Roman" w:hAnsi="Times New Roman"/>
          <w:sz w:val="24"/>
          <w:szCs w:val="24"/>
        </w:rPr>
        <w:t>-5</w:t>
      </w:r>
      <w:r w:rsidR="00601D03" w:rsidRPr="00933DD4">
        <w:rPr>
          <w:rFonts w:ascii="Times New Roman" w:hAnsi="Times New Roman"/>
          <w:sz w:val="24"/>
          <w:szCs w:val="24"/>
        </w:rPr>
        <w:t xml:space="preserve"> «</w:t>
      </w:r>
      <w:r w:rsidRPr="00933DD4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  <w:r w:rsidR="00601D03" w:rsidRPr="00933DD4">
        <w:rPr>
          <w:rFonts w:ascii="Times New Roman" w:hAnsi="Times New Roman"/>
          <w:sz w:val="24"/>
          <w:szCs w:val="24"/>
        </w:rPr>
        <w:t xml:space="preserve"> </w:t>
      </w:r>
      <w:r w:rsidR="009636E4">
        <w:rPr>
          <w:rFonts w:ascii="Times New Roman" w:hAnsi="Times New Roman"/>
          <w:sz w:val="24"/>
          <w:szCs w:val="24"/>
        </w:rPr>
        <w:t xml:space="preserve">- </w:t>
      </w:r>
      <w:r w:rsidR="00601D03" w:rsidRPr="00933DD4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9636E4">
        <w:rPr>
          <w:rFonts w:ascii="Times New Roman" w:hAnsi="Times New Roman"/>
          <w:sz w:val="24"/>
          <w:szCs w:val="24"/>
        </w:rPr>
        <w:t xml:space="preserve"> с 01 ноября</w:t>
      </w:r>
      <w:r w:rsidR="00043F3B">
        <w:rPr>
          <w:rFonts w:ascii="Times New Roman" w:hAnsi="Times New Roman"/>
          <w:sz w:val="24"/>
          <w:szCs w:val="24"/>
        </w:rPr>
        <w:t xml:space="preserve"> 2017 года.</w:t>
      </w:r>
      <w:bookmarkStart w:id="0" w:name="_GoBack"/>
      <w:bookmarkEnd w:id="0"/>
    </w:p>
    <w:p w:rsidR="00447568" w:rsidRPr="00933DD4" w:rsidRDefault="00447568" w:rsidP="00447568">
      <w:pPr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    </w:t>
      </w:r>
      <w:r w:rsidR="00390818">
        <w:rPr>
          <w:rFonts w:ascii="Times New Roman" w:hAnsi="Times New Roman" w:cs="Times New Roman"/>
          <w:sz w:val="22"/>
          <w:szCs w:val="22"/>
        </w:rPr>
        <w:t>66</w:t>
      </w:r>
      <w:r w:rsidR="00592046">
        <w:rPr>
          <w:rFonts w:ascii="Times New Roman" w:hAnsi="Times New Roman" w:cs="Times New Roman"/>
          <w:sz w:val="22"/>
          <w:szCs w:val="22"/>
        </w:rPr>
        <w:t>-5</w:t>
      </w:r>
      <w:r>
        <w:rPr>
          <w:rFonts w:ascii="Times New Roman" w:hAnsi="Times New Roman" w:cs="Times New Roman"/>
          <w:sz w:val="22"/>
          <w:szCs w:val="22"/>
        </w:rPr>
        <w:t xml:space="preserve"> от 11.10.2017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447568" w:rsidRPr="00933DD4" w:rsidRDefault="00447568" w:rsidP="00447568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447568" w:rsidRPr="00933DD4" w:rsidRDefault="00447568" w:rsidP="00447568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iCs/>
          <w:sz w:val="28"/>
          <w:szCs w:val="28"/>
        </w:rPr>
        <w:t>в  ЗАТО Солнечный Тверской области</w:t>
      </w:r>
    </w:p>
    <w:p w:rsidR="00447568" w:rsidRPr="00933DD4" w:rsidRDefault="00447568" w:rsidP="00447568">
      <w:pPr>
        <w:pStyle w:val="a6"/>
        <w:spacing w:after="0"/>
      </w:pPr>
    </w:p>
    <w:p w:rsidR="00447568" w:rsidRPr="00933DD4" w:rsidRDefault="00447568" w:rsidP="009636E4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>1. Должности муниципальной службы в администрации ЗАТО Солнечный</w:t>
      </w:r>
      <w:r w:rsidRPr="00933DD4">
        <w:rPr>
          <w:i/>
          <w:iCs/>
        </w:rPr>
        <w:t>.</w:t>
      </w:r>
    </w:p>
    <w:p w:rsidR="00447568" w:rsidRPr="00933DD4" w:rsidRDefault="00447568" w:rsidP="009636E4">
      <w:pPr>
        <w:pStyle w:val="a6"/>
        <w:spacing w:after="0"/>
        <w:ind w:firstLine="284"/>
        <w:rPr>
          <w:b/>
          <w:bCs/>
        </w:rPr>
      </w:pPr>
    </w:p>
    <w:p w:rsidR="00447568" w:rsidRPr="00933DD4" w:rsidRDefault="00447568" w:rsidP="009636E4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Глава администрации, работающий по контракту</w:t>
      </w:r>
    </w:p>
    <w:p w:rsidR="00447568" w:rsidRPr="00933DD4" w:rsidRDefault="009636E4" w:rsidP="009636E4">
      <w:pPr>
        <w:pStyle w:val="a6"/>
        <w:spacing w:after="0"/>
        <w:ind w:firstLine="284"/>
      </w:pPr>
      <w:r>
        <w:t>З</w:t>
      </w:r>
      <w:r w:rsidR="00447568" w:rsidRPr="00933DD4">
        <w:t>аместитель главы администрации</w:t>
      </w:r>
      <w:r>
        <w:t xml:space="preserve"> по экономике и ЖКХ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Заместитель главы администраци</w:t>
      </w:r>
      <w:r w:rsidR="009636E4"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Заместитель главы администрации по социальным вопросам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447568" w:rsidRPr="00933DD4" w:rsidRDefault="00447568" w:rsidP="009636E4">
      <w:pPr>
        <w:pStyle w:val="a6"/>
        <w:spacing w:after="0"/>
        <w:ind w:firstLine="284"/>
        <w:rPr>
          <w:b/>
          <w:bCs/>
        </w:rPr>
      </w:pPr>
    </w:p>
    <w:p w:rsidR="00447568" w:rsidRPr="00933DD4" w:rsidRDefault="00447568" w:rsidP="009636E4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447568" w:rsidRPr="00933DD4" w:rsidRDefault="00447568" w:rsidP="009636E4">
      <w:pPr>
        <w:pStyle w:val="a6"/>
        <w:spacing w:after="0"/>
        <w:ind w:firstLine="284"/>
      </w:pP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Руководитель отдела образования администрации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447568" w:rsidRPr="00933DD4" w:rsidRDefault="00447568" w:rsidP="009636E4">
      <w:pPr>
        <w:pStyle w:val="a6"/>
        <w:spacing w:after="0"/>
        <w:ind w:firstLine="284"/>
      </w:pPr>
    </w:p>
    <w:p w:rsidR="00447568" w:rsidRPr="00933DD4" w:rsidRDefault="00447568" w:rsidP="009636E4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труктурного подразделения в составе администрации</w:t>
      </w:r>
      <w:r w:rsidRPr="00933DD4">
        <w:t>: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Заместитель руководителя отдела бухгалтерии.</w:t>
      </w:r>
    </w:p>
    <w:p w:rsidR="00447568" w:rsidRPr="00933DD4" w:rsidRDefault="00447568" w:rsidP="009636E4">
      <w:pPr>
        <w:pStyle w:val="a6"/>
        <w:spacing w:after="0"/>
        <w:ind w:firstLine="284"/>
      </w:pP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447568" w:rsidRPr="00933DD4" w:rsidRDefault="00447568" w:rsidP="009636E4">
      <w:pPr>
        <w:pStyle w:val="a6"/>
        <w:spacing w:after="0"/>
        <w:ind w:firstLine="284"/>
        <w:rPr>
          <w:b/>
          <w:bCs/>
        </w:rPr>
      </w:pPr>
    </w:p>
    <w:p w:rsidR="00447568" w:rsidRPr="00933DD4" w:rsidRDefault="00447568" w:rsidP="009636E4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Главный специалист – ответственный секретарь комиссии по делам несовершеннолетних и защите их прав</w:t>
      </w:r>
    </w:p>
    <w:p w:rsidR="00447568" w:rsidRPr="00933DD4" w:rsidRDefault="00447568" w:rsidP="009636E4">
      <w:pPr>
        <w:pStyle w:val="a6"/>
        <w:spacing w:after="0"/>
        <w:ind w:firstLine="284"/>
        <w:rPr>
          <w:b/>
        </w:rPr>
      </w:pPr>
    </w:p>
    <w:p w:rsidR="00447568" w:rsidRPr="00933DD4" w:rsidRDefault="00447568" w:rsidP="009636E4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447568" w:rsidRPr="00933DD4" w:rsidRDefault="00447568" w:rsidP="009636E4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447568" w:rsidRPr="00933DD4" w:rsidRDefault="00447568" w:rsidP="009636E4">
      <w:pPr>
        <w:pStyle w:val="a6"/>
        <w:spacing w:after="0"/>
        <w:ind w:firstLine="284"/>
        <w:rPr>
          <w:bCs/>
        </w:rPr>
      </w:pPr>
    </w:p>
    <w:p w:rsidR="00447568" w:rsidRPr="00933DD4" w:rsidRDefault="00447568" w:rsidP="009636E4">
      <w:pPr>
        <w:pStyle w:val="a6"/>
        <w:spacing w:after="0"/>
        <w:ind w:firstLine="284"/>
        <w:rPr>
          <w:rFonts w:eastAsia="Calibri"/>
          <w:b/>
          <w:i/>
          <w:lang w:eastAsia="en-US"/>
        </w:rPr>
      </w:pPr>
      <w:r w:rsidRPr="00933DD4">
        <w:rPr>
          <w:b/>
          <w:bCs/>
          <w:i/>
        </w:rPr>
        <w:t>2.</w:t>
      </w:r>
      <w:r w:rsidRPr="00933DD4">
        <w:rPr>
          <w:rFonts w:eastAsia="Calibri"/>
          <w:b/>
          <w:i/>
          <w:lang w:eastAsia="en-US"/>
        </w:rPr>
        <w:t xml:space="preserve"> Должности муниципальной службы для обеспечения исполнения полномочий контрольно-счетного органа ЗАТО Солнечный</w:t>
      </w:r>
    </w:p>
    <w:p w:rsidR="00447568" w:rsidRPr="00933DD4" w:rsidRDefault="00447568" w:rsidP="009636E4">
      <w:pPr>
        <w:pStyle w:val="a6"/>
        <w:spacing w:after="0"/>
        <w:ind w:firstLine="284"/>
        <w:rPr>
          <w:rFonts w:eastAsia="Calibri"/>
          <w:lang w:eastAsia="en-US"/>
        </w:rPr>
      </w:pPr>
    </w:p>
    <w:p w:rsidR="00447568" w:rsidRPr="00933DD4" w:rsidRDefault="00447568" w:rsidP="009636E4">
      <w:pPr>
        <w:autoSpaceDE w:val="0"/>
        <w:autoSpaceDN w:val="0"/>
        <w:adjustRightInd w:val="0"/>
        <w:ind w:firstLine="284"/>
        <w:outlineLvl w:val="0"/>
        <w:rPr>
          <w:b/>
        </w:rPr>
      </w:pPr>
      <w:r w:rsidRPr="00933DD4">
        <w:rPr>
          <w:b/>
        </w:rPr>
        <w:t xml:space="preserve">            Высшая должность</w:t>
      </w:r>
    </w:p>
    <w:p w:rsidR="00447568" w:rsidRPr="00933DD4" w:rsidRDefault="00447568" w:rsidP="009636E4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3DD4">
        <w:t>Председатель ревизионной комиссии ЗАТО Солнечный»</w:t>
      </w:r>
      <w:r w:rsidRPr="00933DD4">
        <w:rPr>
          <w:b/>
          <w:sz w:val="28"/>
          <w:szCs w:val="28"/>
        </w:rPr>
        <w:t xml:space="preserve"> </w:t>
      </w:r>
    </w:p>
    <w:p w:rsidR="00447568" w:rsidRPr="00933DD4" w:rsidRDefault="00447568" w:rsidP="009636E4">
      <w:pPr>
        <w:ind w:firstLine="284"/>
        <w:jc w:val="both"/>
      </w:pPr>
    </w:p>
    <w:p w:rsidR="00972A8A" w:rsidRDefault="00972A8A"/>
    <w:p w:rsidR="00592046" w:rsidRDefault="00592046">
      <w:pPr>
        <w:sectPr w:rsidR="00592046" w:rsidSect="009636E4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br/>
                              <w:t>от 11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201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0818">
                              <w:rPr>
                                <w:sz w:val="20"/>
                                <w:szCs w:val="20"/>
                              </w:rPr>
                              <w:t>66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9636E4">
                        <w:rPr>
                          <w:sz w:val="20"/>
                          <w:szCs w:val="20"/>
                        </w:rPr>
                        <w:t>ию  Думы</w:t>
                      </w:r>
                      <w:r w:rsidR="009636E4">
                        <w:rPr>
                          <w:sz w:val="20"/>
                          <w:szCs w:val="20"/>
                        </w:rPr>
                        <w:br/>
                        <w:t>от 11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9636E4">
                        <w:rPr>
                          <w:sz w:val="20"/>
                          <w:szCs w:val="20"/>
                        </w:rPr>
                        <w:t>10</w:t>
                      </w:r>
                      <w:r w:rsidRPr="009D5F16">
                        <w:rPr>
                          <w:sz w:val="20"/>
                          <w:szCs w:val="20"/>
                        </w:rPr>
                        <w:t>.201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7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90818">
                        <w:rPr>
                          <w:sz w:val="20"/>
                          <w:szCs w:val="20"/>
                        </w:rPr>
                        <w:t>66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-5 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:rsidR="00592046" w:rsidRDefault="00592046" w:rsidP="00592046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356834" wp14:editId="6BEB3F19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9525" t="13970" r="7620" b="508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Pr="00A87AC8" w:rsidRDefault="00592046" w:rsidP="005920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AC8">
                              <w:rPr>
                                <w:b/>
                              </w:rPr>
                              <w:t>Глава администрации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6834" id="Text Box 3" o:spid="_x0000_s1027" type="#_x0000_t202" style="position:absolute;margin-left:174.3pt;margin-top:13.1pt;width:339.1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</w:p>
                    <w:p w:rsidR="00592046" w:rsidRPr="00A87AC8" w:rsidRDefault="00592046" w:rsidP="00592046">
                      <w:pPr>
                        <w:jc w:val="center"/>
                        <w:rPr>
                          <w:b/>
                        </w:rPr>
                      </w:pPr>
                      <w:r w:rsidRPr="00A87AC8">
                        <w:rPr>
                          <w:b/>
                        </w:rPr>
                        <w:t>Глава администрации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825E" wp14:editId="51F6135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825E" id="Text Box 4" o:spid="_x0000_s1028" type="#_x0000_t202" style="position:absolute;margin-left:823.65pt;margin-top:98.4pt;width:122.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87A3" wp14:editId="1ACD628A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7068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184E" wp14:editId="39934FD0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C1AC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9B27B" wp14:editId="68F1034E">
                <wp:simplePos x="0" y="0"/>
                <wp:positionH relativeFrom="column">
                  <wp:posOffset>6520815</wp:posOffset>
                </wp:positionH>
                <wp:positionV relativeFrom="paragraph">
                  <wp:posOffset>120650</wp:posOffset>
                </wp:positionV>
                <wp:extent cx="1512570" cy="0"/>
                <wp:effectExtent l="11430" t="13970" r="9525" b="5080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1F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513.45pt;margin-top:9.5pt;width:119.1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8B363" wp14:editId="2BA68D98">
                <wp:simplePos x="0" y="0"/>
                <wp:positionH relativeFrom="column">
                  <wp:posOffset>8033385</wp:posOffset>
                </wp:positionH>
                <wp:positionV relativeFrom="paragraph">
                  <wp:posOffset>120650</wp:posOffset>
                </wp:positionV>
                <wp:extent cx="0" cy="1235075"/>
                <wp:effectExtent l="9525" t="13970" r="9525" b="8255"/>
                <wp:wrapNone/>
                <wp:docPr id="5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984F1" id="AutoShape 106" o:spid="_x0000_s1026" type="#_x0000_t32" style="position:absolute;margin-left:632.55pt;margin-top:9.5pt;width:0;height:97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2D5A4" wp14:editId="2F1AB641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EF03" id="AutoShape 103" o:spid="_x0000_s1026" type="#_x0000_t32" style="position:absolute;margin-left:513.45pt;margin-top:9.95pt;width:44.8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EAA40" wp14:editId="49663825">
                <wp:simplePos x="0" y="0"/>
                <wp:positionH relativeFrom="column">
                  <wp:posOffset>49187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E5F0" id="AutoShape 102" o:spid="_x0000_s1026" type="#_x0000_t32" style="position:absolute;margin-left:387.3pt;margin-top:9.95pt;width:0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4D24C" wp14:editId="0F849085">
                <wp:simplePos x="0" y="0"/>
                <wp:positionH relativeFrom="column">
                  <wp:posOffset>29756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0A2D" id="AutoShape 101" o:spid="_x0000_s1026" type="#_x0000_t32" style="position:absolute;margin-left:234.3pt;margin-top:9.95pt;width:0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8E8CC" wp14:editId="49F7D9F0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6050" id="AutoShape 99" o:spid="_x0000_s1026" type="#_x0000_t32" style="position:absolute;margin-left:143.2pt;margin-top:9.95pt;width:31.1pt;height:24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F6ED3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25488" wp14:editId="74C1D259">
                <wp:simplePos x="0" y="0"/>
                <wp:positionH relativeFrom="column">
                  <wp:posOffset>8172450</wp:posOffset>
                </wp:positionH>
                <wp:positionV relativeFrom="paragraph">
                  <wp:posOffset>144145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5488" id="Text Box 89" o:spid="_x0000_s1029" type="#_x0000_t202" style="position:absolute;margin-left:643.5pt;margin-top:11.35pt;width:108.45pt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C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0A188" wp14:editId="2FF1B3FA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188" id="Text Box 46" o:spid="_x0000_s1030" type="#_x0000_t202" style="position:absolute;margin-left:9.35pt;margin-top:6.55pt;width:133.9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qzLgIAAFo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241EE" wp14:editId="13F82593">
                <wp:simplePos x="0" y="0"/>
                <wp:positionH relativeFrom="column">
                  <wp:posOffset>6236970</wp:posOffset>
                </wp:positionH>
                <wp:positionV relativeFrom="paragraph">
                  <wp:posOffset>83185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41EE" id="Text Box 21" o:spid="_x0000_s1031" type="#_x0000_t202" style="position:absolute;margin-left:491.1pt;margin-top:6.55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63146" wp14:editId="1B5D1F1A">
                <wp:simplePos x="0" y="0"/>
                <wp:positionH relativeFrom="column">
                  <wp:posOffset>4246245</wp:posOffset>
                </wp:positionH>
                <wp:positionV relativeFrom="paragraph">
                  <wp:posOffset>83185</wp:posOffset>
                </wp:positionV>
                <wp:extent cx="1653540" cy="858520"/>
                <wp:effectExtent l="13335" t="6985" r="9525" b="1079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 социальным 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3146" id="Text Box 5" o:spid="_x0000_s1032" type="#_x0000_t202" style="position:absolute;margin-left:334.35pt;margin-top:6.55pt;width:130.2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 социальным 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E5A9" wp14:editId="453D6D98">
                <wp:simplePos x="0" y="0"/>
                <wp:positionH relativeFrom="column">
                  <wp:posOffset>2213610</wp:posOffset>
                </wp:positionH>
                <wp:positionV relativeFrom="paragraph">
                  <wp:posOffset>83185</wp:posOffset>
                </wp:positionV>
                <wp:extent cx="1653540" cy="858520"/>
                <wp:effectExtent l="9525" t="6985" r="13335" b="10795"/>
                <wp:wrapNone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E4" w:rsidRPr="005F6ED3" w:rsidRDefault="009636E4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</w:t>
                            </w:r>
                            <w:r w:rsidR="00592046" w:rsidRPr="005F6ED3">
                              <w:rPr>
                                <w:u w:val="single"/>
                              </w:rPr>
                              <w:t>аместитель главы  администрации</w:t>
                            </w:r>
                            <w:r w:rsidRPr="005F6ED3">
                              <w:rPr>
                                <w:u w:val="single"/>
                              </w:rPr>
                              <w:t xml:space="preserve"> по</w:t>
                            </w:r>
                          </w:p>
                          <w:p w:rsidR="00592046" w:rsidRDefault="009636E4" w:rsidP="00592046">
                            <w:pPr>
                              <w:jc w:val="center"/>
                            </w:pPr>
                            <w:r w:rsidRPr="005F6ED3">
                              <w:rPr>
                                <w:u w:val="single"/>
                              </w:rPr>
                              <w:t>экономике и ЖКХ</w:t>
                            </w:r>
                            <w:r w:rsidR="00592046">
                              <w:t xml:space="preserve"> 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E5A9" id="Text Box 92" o:spid="_x0000_s1033" type="#_x0000_t202" style="position:absolute;margin-left:174.3pt;margin-top:6.55pt;width:130.2pt;height:6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">
                <v:textbox>
                  <w:txbxContent>
                    <w:p w:rsidR="009636E4" w:rsidRPr="005F6ED3" w:rsidRDefault="009636E4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</w:t>
                      </w:r>
                      <w:r w:rsidR="00592046" w:rsidRPr="005F6ED3">
                        <w:rPr>
                          <w:u w:val="single"/>
                        </w:rPr>
                        <w:t>аместитель главы  администрации</w:t>
                      </w:r>
                      <w:r w:rsidRPr="005F6ED3">
                        <w:rPr>
                          <w:u w:val="single"/>
                        </w:rPr>
                        <w:t xml:space="preserve"> по</w:t>
                      </w:r>
                    </w:p>
                    <w:p w:rsidR="00592046" w:rsidRDefault="009636E4" w:rsidP="00592046">
                      <w:pPr>
                        <w:jc w:val="center"/>
                      </w:pPr>
                      <w:r w:rsidRPr="005F6ED3">
                        <w:rPr>
                          <w:u w:val="single"/>
                        </w:rPr>
                        <w:t>экономике и ЖКХ</w:t>
                      </w:r>
                      <w:r w:rsidR="00592046">
                        <w:t xml:space="preserve"> 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AC8829" wp14:editId="53F09051">
                <wp:simplePos x="0" y="0"/>
                <wp:positionH relativeFrom="column">
                  <wp:posOffset>8033385</wp:posOffset>
                </wp:positionH>
                <wp:positionV relativeFrom="paragraph">
                  <wp:posOffset>20955</wp:posOffset>
                </wp:positionV>
                <wp:extent cx="143510" cy="0"/>
                <wp:effectExtent l="9525" t="10795" r="8890" b="8255"/>
                <wp:wrapNone/>
                <wp:docPr id="6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52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632.55pt;margin-top:1.65pt;width:11.3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S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23AF5" wp14:editId="4ABCA192">
                <wp:simplePos x="0" y="0"/>
                <wp:positionH relativeFrom="column">
                  <wp:posOffset>8176895</wp:posOffset>
                </wp:positionH>
                <wp:positionV relativeFrom="paragraph">
                  <wp:posOffset>110490</wp:posOffset>
                </wp:positionV>
                <wp:extent cx="1270000" cy="457200"/>
                <wp:effectExtent l="10160" t="7620" r="5715" b="1143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Комиссии администраци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3AF5" id="Text Box 43" o:spid="_x0000_s1033" type="#_x0000_t202" style="position:absolute;margin-left:643.85pt;margin-top:8.7pt;width:10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Комиссии администраци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F2C57" wp14:editId="2CA4D854">
                <wp:simplePos x="0" y="0"/>
                <wp:positionH relativeFrom="column">
                  <wp:posOffset>8033385</wp:posOffset>
                </wp:positionH>
                <wp:positionV relativeFrom="paragraph">
                  <wp:posOffset>128905</wp:posOffset>
                </wp:positionV>
                <wp:extent cx="0" cy="1491615"/>
                <wp:effectExtent l="9525" t="10795" r="9525" b="12065"/>
                <wp:wrapNone/>
                <wp:docPr id="4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DF06" id="AutoShape 134" o:spid="_x0000_s1026" type="#_x0000_t32" style="position:absolute;margin-left:632.55pt;margin-top:10.15pt;width:0;height:1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D65F" wp14:editId="202BDBC5">
                <wp:simplePos x="0" y="0"/>
                <wp:positionH relativeFrom="column">
                  <wp:posOffset>8033385</wp:posOffset>
                </wp:positionH>
                <wp:positionV relativeFrom="paragraph">
                  <wp:posOffset>128905</wp:posOffset>
                </wp:positionV>
                <wp:extent cx="143510" cy="0"/>
                <wp:effectExtent l="9525" t="10795" r="8890" b="8255"/>
                <wp:wrapNone/>
                <wp:docPr id="4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E9E7" id="AutoShape 105" o:spid="_x0000_s1026" type="#_x0000_t32" style="position:absolute;margin-left:632.55pt;margin-top:10.15pt;width:11.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9y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AE590" wp14:editId="4A65ACB7">
                <wp:simplePos x="0" y="0"/>
                <wp:positionH relativeFrom="column">
                  <wp:posOffset>2318385</wp:posOffset>
                </wp:positionH>
                <wp:positionV relativeFrom="paragraph">
                  <wp:posOffset>65405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B6F8F" id="AutoShape 140" o:spid="_x0000_s1026" type="#_x0000_t32" style="position:absolute;margin-left:182.55pt;margin-top:5.15pt;width:0;height:28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FB56F" wp14:editId="3F002BB5">
                <wp:simplePos x="0" y="0"/>
                <wp:positionH relativeFrom="column">
                  <wp:posOffset>6318885</wp:posOffset>
                </wp:positionH>
                <wp:positionV relativeFrom="paragraph">
                  <wp:posOffset>65405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58BB" id="AutoShape 119" o:spid="_x0000_s1026" type="#_x0000_t32" style="position:absolute;margin-left:497.55pt;margin-top:5.15pt;width:0;height:1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8411" wp14:editId="106C3454">
                <wp:simplePos x="0" y="0"/>
                <wp:positionH relativeFrom="column">
                  <wp:posOffset>4415790</wp:posOffset>
                </wp:positionH>
                <wp:positionV relativeFrom="paragraph">
                  <wp:posOffset>65405</wp:posOffset>
                </wp:positionV>
                <wp:extent cx="0" cy="529590"/>
                <wp:effectExtent l="11430" t="8255" r="7620" b="5080"/>
                <wp:wrapNone/>
                <wp:docPr id="3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2218" id="AutoShape 113" o:spid="_x0000_s1026" type="#_x0000_t32" style="position:absolute;margin-left:347.7pt;margin-top:5.15pt;width:0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q6zwrt0AAAAJAQAADwAAAAAAAAAAAAAAAAB7BAAAZHJzL2Rvd25yZXYu&#10;eG1sUEsFBgAAAAAEAAQA8wAAAIU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887B0" wp14:editId="3D7A3D5C">
                <wp:simplePos x="0" y="0"/>
                <wp:positionH relativeFrom="column">
                  <wp:posOffset>6442710</wp:posOffset>
                </wp:positionH>
                <wp:positionV relativeFrom="paragraph">
                  <wp:posOffset>115570</wp:posOffset>
                </wp:positionV>
                <wp:extent cx="1476375" cy="932180"/>
                <wp:effectExtent l="9525" t="5080" r="952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F45070" w:rsidRDefault="00592046" w:rsidP="00592046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7B0" id="Text Box 35" o:spid="_x0000_s1035" type="#_x0000_t202" style="position:absolute;margin-left:507.3pt;margin-top:9.1pt;width:116.25pt;height: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">
                <v:textbox>
                  <w:txbxContent>
                    <w:p w:rsidR="00592046" w:rsidRPr="00F45070" w:rsidRDefault="00592046" w:rsidP="00592046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0C4C5" wp14:editId="6DD984F1">
                <wp:simplePos x="0" y="0"/>
                <wp:positionH relativeFrom="column">
                  <wp:posOffset>4642485</wp:posOffset>
                </wp:positionH>
                <wp:positionV relativeFrom="paragraph">
                  <wp:posOffset>20955</wp:posOffset>
                </wp:positionV>
                <wp:extent cx="1276350" cy="855980"/>
                <wp:effectExtent l="0" t="0" r="19050" b="2032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образования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C4C5" id="Text Box 7" o:spid="_x0000_s1036" type="#_x0000_t202" style="position:absolute;margin-left:365.55pt;margin-top:1.65pt;width:100.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образования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F4077" wp14:editId="71A91462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4077" id="Text Box 142" o:spid="_x0000_s1037" type="#_x0000_t202" style="position:absolute;margin-left:195.75pt;margin-top:1.55pt;width:116.25pt;height:3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FsLwIAAFsEAAAOAAAAZHJzL2Uyb0RvYy54bWysVNtu2zAMfR+wfxD0vtjOnLQx4hRdugwD&#10;ugvQ7gNkWbaFyaImKbGzrx8lp2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E076A" wp14:editId="16FF3CB6">
                <wp:simplePos x="0" y="0"/>
                <wp:positionH relativeFrom="column">
                  <wp:posOffset>2308860</wp:posOffset>
                </wp:positionH>
                <wp:positionV relativeFrom="paragraph">
                  <wp:posOffset>86360</wp:posOffset>
                </wp:positionV>
                <wp:extent cx="0" cy="2162175"/>
                <wp:effectExtent l="9525" t="8255" r="9525" b="1079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B4E2" id="AutoShape 138" o:spid="_x0000_s1026" type="#_x0000_t32" style="position:absolute;margin-left:181.8pt;margin-top:6.8pt;width:0;height:17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">
                <v:stroke dashstyle="dash"/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8C55E" wp14:editId="29488A48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C636" id="AutoShape 116" o:spid="_x0000_s1026" type="#_x0000_t32" style="position:absolute;margin-left:136.8pt;margin-top:1.75pt;width:0;height:1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DAB8B" wp14:editId="5EDAE6F6">
                <wp:simplePos x="0" y="0"/>
                <wp:positionH relativeFrom="column">
                  <wp:posOffset>2308860</wp:posOffset>
                </wp:positionH>
                <wp:positionV relativeFrom="paragraph">
                  <wp:posOffset>76200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08DB" id="AutoShape 110" o:spid="_x0000_s1026" type="#_x0000_t32" style="position:absolute;margin-left:181.8pt;margin-top:6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tFqFw90AAAAJAQAADwAAAAAAAAAAAAAAAACBBAAAZHJzL2Rv&#10;d25yZXYueG1sUEsFBgAAAAAEAAQA8wAAAIsFAAAAAA==&#10;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41B0" wp14:editId="0C73BA02">
                <wp:simplePos x="0" y="0"/>
                <wp:positionH relativeFrom="column">
                  <wp:posOffset>8176895</wp:posOffset>
                </wp:positionH>
                <wp:positionV relativeFrom="paragraph">
                  <wp:posOffset>76200</wp:posOffset>
                </wp:positionV>
                <wp:extent cx="1270000" cy="457200"/>
                <wp:effectExtent l="10160" t="7620" r="5715" b="1143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r>
                              <w:t>Пожарная часть</w:t>
                            </w:r>
                          </w:p>
                          <w:p w:rsidR="00592046" w:rsidRDefault="00592046" w:rsidP="00592046"/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41B0" id="Text Box 29" o:spid="_x0000_s1037" type="#_x0000_t202" style="position:absolute;margin-left:643.85pt;margin-top:6pt;width:10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r>
                        <w:t>Пожарная часть</w:t>
                      </w:r>
                    </w:p>
                    <w:p w:rsidR="00592046" w:rsidRDefault="00592046" w:rsidP="00592046"/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393A0" wp14:editId="5A33441B">
                <wp:simplePos x="0" y="0"/>
                <wp:positionH relativeFrom="column">
                  <wp:posOffset>6318885</wp:posOffset>
                </wp:positionH>
                <wp:positionV relativeFrom="paragraph">
                  <wp:posOffset>140970</wp:posOffset>
                </wp:positionV>
                <wp:extent cx="123825" cy="1905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70B17" id="Прямая соединительная линия 5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55pt,11.1pt" to="507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C8979F" wp14:editId="596DAA78">
                <wp:simplePos x="0" y="0"/>
                <wp:positionH relativeFrom="column">
                  <wp:posOffset>8033385</wp:posOffset>
                </wp:positionH>
                <wp:positionV relativeFrom="paragraph">
                  <wp:posOffset>147955</wp:posOffset>
                </wp:positionV>
                <wp:extent cx="143510" cy="0"/>
                <wp:effectExtent l="9525" t="6985" r="8890" b="1206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6751A" id="AutoShape 136" o:spid="_x0000_s1026" type="#_x0000_t32" style="position:absolute;margin-left:632.55pt;margin-top:11.65pt;width:11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CKw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1933C" wp14:editId="0BEA563E">
                <wp:simplePos x="0" y="0"/>
                <wp:positionH relativeFrom="column">
                  <wp:posOffset>4415790</wp:posOffset>
                </wp:positionH>
                <wp:positionV relativeFrom="paragraph">
                  <wp:posOffset>69215</wp:posOffset>
                </wp:positionV>
                <wp:extent cx="0" cy="2914650"/>
                <wp:effectExtent l="11430" t="13970" r="7620" b="508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BC6A" id="AutoShape 127" o:spid="_x0000_s1026" type="#_x0000_t32" style="position:absolute;margin-left:347.7pt;margin-top:5.45pt;width:0;height:2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B3C26" wp14:editId="3C3F5D6A">
                <wp:simplePos x="0" y="0"/>
                <wp:positionH relativeFrom="column">
                  <wp:posOffset>4415790</wp:posOffset>
                </wp:positionH>
                <wp:positionV relativeFrom="paragraph">
                  <wp:posOffset>69215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3BB4" id="AutoShape 115" o:spid="_x0000_s1026" type="#_x0000_t32" style="position:absolute;margin-left:347.7pt;margin-top:5.45pt;width:1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CHPFID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F7CA7" wp14:editId="2F8E0802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10160" t="6985" r="9525" b="9525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7CA7" id="Text Box 48" o:spid="_x0000_s1038" type="#_x0000_t202" style="position:absolute;margin-left:9.35pt;margin-top:11.65pt;width:114.7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MciVFsvAgAAWgQAAA4AAAAAAAAAAAAAAAAALgIA&#10;AGRycy9lMm9Eb2MueG1sUEsBAi0AFAAGAAgAAAAhAB3A2ujfAAAACQEAAA8AAAAAAAAAAAAAAAAA&#10;iQQAAGRycy9kb3ducmV2LnhtbFBLBQYAAAAABAAEAPMAAACV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F96F" wp14:editId="09CF06D2">
                <wp:simplePos x="0" y="0"/>
                <wp:positionH relativeFrom="column">
                  <wp:posOffset>8176895</wp:posOffset>
                </wp:positionH>
                <wp:positionV relativeFrom="paragraph">
                  <wp:posOffset>129540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F96F" id="Text Box 28" o:spid="_x0000_s1039" type="#_x0000_t202" style="position:absolute;margin-left:643.85pt;margin-top:10.2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5648D" wp14:editId="0F2F7341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BA5C" id="AutoShape 117" o:spid="_x0000_s1026" type="#_x0000_t32" style="position:absolute;margin-left:124.05pt;margin-top:10.2pt;width:1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4C06" wp14:editId="0B2239A1">
                <wp:simplePos x="0" y="0"/>
                <wp:positionH relativeFrom="column">
                  <wp:posOffset>2594610</wp:posOffset>
                </wp:positionH>
                <wp:positionV relativeFrom="paragraph">
                  <wp:posOffset>109855</wp:posOffset>
                </wp:positionV>
                <wp:extent cx="1361440" cy="418465"/>
                <wp:effectExtent l="9525" t="12065" r="10160" b="762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П   ЖКХ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4C06" id="Text Box 54" o:spid="_x0000_s1040" type="#_x0000_t202" style="position:absolute;margin-left:204.3pt;margin-top:8.65pt;width:107.2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VUOAIAAHIEAAAOAAAAZHJzL2Uyb0RvYy54bWysVNtu2zAMfR+wfxD0vjhJkyw14hRdsgwD&#10;ugvQ7gNoWY6FyaImKbG7ry8lp1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П   ЖКХ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98D9" wp14:editId="7A39A1FB">
                <wp:simplePos x="0" y="0"/>
                <wp:positionH relativeFrom="column">
                  <wp:posOffset>4623435</wp:posOffset>
                </wp:positionH>
                <wp:positionV relativeFrom="paragraph">
                  <wp:posOffset>106045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98D9" id="Text Box 14" o:spid="_x0000_s1041" type="#_x0000_t202" style="position:absolute;margin-left:364.05pt;margin-top:8.35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822A2" wp14:editId="23254B7D">
                <wp:simplePos x="0" y="0"/>
                <wp:positionH relativeFrom="column">
                  <wp:posOffset>2337435</wp:posOffset>
                </wp:positionH>
                <wp:positionV relativeFrom="paragraph">
                  <wp:posOffset>141605</wp:posOffset>
                </wp:positionV>
                <wp:extent cx="228600" cy="0"/>
                <wp:effectExtent l="9525" t="9525" r="9525" b="952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ABF5" id="AutoShape 125" o:spid="_x0000_s1026" type="#_x0000_t32" style="position:absolute;margin-left:184.05pt;margin-top:11.15pt;width:1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CDBB72" wp14:editId="379CF7BB">
                <wp:simplePos x="0" y="0"/>
                <wp:positionH relativeFrom="column">
                  <wp:posOffset>8033385</wp:posOffset>
                </wp:positionH>
                <wp:positionV relativeFrom="paragraph">
                  <wp:posOffset>43815</wp:posOffset>
                </wp:positionV>
                <wp:extent cx="143510" cy="0"/>
                <wp:effectExtent l="9525" t="6985" r="8890" b="12065"/>
                <wp:wrapNone/>
                <wp:docPr id="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651A" id="AutoShape 135" o:spid="_x0000_s1026" type="#_x0000_t32" style="position:absolute;margin-left:632.55pt;margin-top:3.45pt;width:11.3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xtKwIAAFU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88951" wp14:editId="5D18ADBC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8951" id="Text Box 50" o:spid="_x0000_s1042" type="#_x0000_t202" style="position:absolute;margin-left:9.4pt;margin-top:12.2pt;width:114.6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Xk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Y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BxbnXkLgIAAFoEAAAOAAAAAAAAAAAAAAAAAC4CAABk&#10;cnMvZTJvRG9jLnhtbFBLAQItABQABgAIAAAAIQCLc57X3gAAAAkBAAAPAAAAAAAAAAAAAAAAAIgE&#10;AABkcnMvZG93bnJldi54bWxQSwUGAAAAAAQABADzAAAAkwUAAAAA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DDFD0" wp14:editId="730FF238">
                <wp:simplePos x="0" y="0"/>
                <wp:positionH relativeFrom="column">
                  <wp:posOffset>6442710</wp:posOffset>
                </wp:positionH>
                <wp:positionV relativeFrom="paragraph">
                  <wp:posOffset>438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DFD0" id="Text Box 41" o:spid="_x0000_s1043" type="#_x0000_t202" style="position:absolute;margin-left:507.3pt;margin-top:3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4eLw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5C90B" wp14:editId="19AE7301">
                <wp:simplePos x="0" y="0"/>
                <wp:positionH relativeFrom="column">
                  <wp:posOffset>6318885</wp:posOffset>
                </wp:positionH>
                <wp:positionV relativeFrom="paragraph">
                  <wp:posOffset>26035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1FAA" id="AutoShape 131" o:spid="_x0000_s1026" type="#_x0000_t32" style="position:absolute;margin-left:497.55pt;margin-top:2.05pt;width:0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Iyu26N4AAAAJAQAADwAAAGRycy9kb3ducmV2&#10;LnhtbEyPzU7DMBCE70i8g7VI3KjTAIGGOBUCIcTPAQKiVzfexhHxOrLdNrw9izjAaTWa0bcz1XJy&#10;g9hhiL0nBfNZBgKp9aanTsH7293JJYiYNBk9eEIFXxhhWR8eVLo0fk+vuGtSJxhCsdQKbEpjKWVs&#10;LTodZ35EYm/jg9OJZeikCXrPcDfIPMsK6XRP/MHqEW8stp/N1ik4e9k0YfXwLJ9ui8c83NuPlb1w&#10;Sh0fTddXIBJO6S8MP/W5OtTcae23ZKIYFCwW53OOMowP+796rSAvTguQdSX/L6i/AQ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CMrtuj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BE156" wp14:editId="1EC06A59">
                <wp:simplePos x="0" y="0"/>
                <wp:positionH relativeFrom="column">
                  <wp:posOffset>6318885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04A2" id="AutoShape 120" o:spid="_x0000_s1026" type="#_x0000_t32" style="position:absolute;margin-left:497.55pt;margin-top:2.2pt;width: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ANmYjt0AAAAIAQAADwAAAAAAAAAAAAAAAAB4BAAAZHJzL2Rvd25yZXYueG1s&#10;UEsFBgAAAAAEAAQA8wAAAII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CA475" wp14:editId="1DFE0B53">
                <wp:simplePos x="0" y="0"/>
                <wp:positionH relativeFrom="column">
                  <wp:posOffset>4415790</wp:posOffset>
                </wp:positionH>
                <wp:positionV relativeFrom="paragraph">
                  <wp:posOffset>3111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3940" id="AutoShape 128" o:spid="_x0000_s1026" type="#_x0000_t32" style="position:absolute;margin-left:347.7pt;margin-top:2.45pt;width:16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MLhbvTdAAAABwEAAA8AAABkcnMvZG93bnJl&#10;di54bWxMjk1PwzAQRO9I/AdrkbhRp1FJ2xCnQiCE+DhAWtGrm2zjiHgd2W4b/j0LFziOZvTmFavR&#10;9uKIPnSOFEwnCQik2jUdtQo264erBYgQNTW6d4QKvjDAqjw/K3TeuBO947GKrWAIhVwrMDEOuZSh&#10;Nmh1mLgBibu981ZHjr6VjdcnhttepkmSSas74gejB7wzWH9WB6tg9rav/PbpVb7cZ8+pfzQfWzO3&#10;Sl1ejLc3ICKO8W8MP/qsDiU77dyBmiB6BdnyesZThi1BcD9PF1MQu98sy0L+9y+/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MLhbvTdAAAABwEAAA8AAAAAAAAAAAAAAAAAhQ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53B6E" wp14:editId="01C5C15B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5C96" id="AutoShape 118" o:spid="_x0000_s1026" type="#_x0000_t32" style="position:absolute;margin-left:124.05pt;margin-top:10.9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F6ED3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C5943" wp14:editId="46E93B20">
                <wp:simplePos x="0" y="0"/>
                <wp:positionH relativeFrom="column">
                  <wp:posOffset>6452235</wp:posOffset>
                </wp:positionH>
                <wp:positionV relativeFrom="paragraph">
                  <wp:posOffset>22860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5943" id="Text Box 39" o:spid="_x0000_s1045" type="#_x0000_t202" style="position:absolute;margin-left:508.05pt;margin-top:1.8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m4OAIAAHEEAAAOAAAAZHJzL2Uyb0RvYy54bWysVNtu2zAMfR+wfxD0vjjOkjYx4hRduwwD&#10;ugvQ7gNoWY6FyaImKbG7ry8lp1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AE948" wp14:editId="2FA43A63">
                <wp:simplePos x="0" y="0"/>
                <wp:positionH relativeFrom="column">
                  <wp:posOffset>2566035</wp:posOffset>
                </wp:positionH>
                <wp:positionV relativeFrom="paragraph">
                  <wp:posOffset>101600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E948" id="Text Box 55" o:spid="_x0000_s1045" type="#_x0000_t202" style="position:absolute;margin-left:202.05pt;margin-top:8pt;width:107.2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B631" wp14:editId="1C2064EC">
                <wp:simplePos x="0" y="0"/>
                <wp:positionH relativeFrom="column">
                  <wp:posOffset>4623435</wp:posOffset>
                </wp:positionH>
                <wp:positionV relativeFrom="paragraph">
                  <wp:posOffset>7112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592046" w:rsidRDefault="00592046" w:rsidP="00592046"/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631" id="Text Box 15" o:spid="_x0000_s1046" type="#_x0000_t202" style="position:absolute;margin-left:364.05pt;margin-top:5.6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592046" w:rsidRDefault="00592046" w:rsidP="00592046"/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16ED9" wp14:editId="13D63ECC">
                <wp:simplePos x="0" y="0"/>
                <wp:positionH relativeFrom="column">
                  <wp:posOffset>6347460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52A2" id="AutoShape 132" o:spid="_x0000_s1026" type="#_x0000_t32" style="position:absolute;margin-left:499.8pt;margin-top:2.2pt;width: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K5IMaPeAAAACAEAAA8AAABkcnMvZG93bnJldi54&#10;bWxMj8tOwzAQRfdI/IM1SOyok6pKmxCnQiCEeCwgVO3WjadxRDyObLcNf4/Lpl3O3KszZ8rlaHp2&#10;QOc7SwLSSQIMqbGqo1bA6vv5bgHMB0lK9pZQwC96WFbXV6UslD3SFx7q0LIIIV9IATqEoeDcNxqN&#10;9BM7IMVsZ52RIY6u5crJY4Sbnk+TJONGdhQvaDngo8bmp94bAbPPXe02rx/8/Sl7m7oXvd7ouRHi&#10;9mZ8uAcWcAznMpz0ozpU0Wlr96Q86wXkeZ7FaoTNgJ3yJM1TYNv/Ba9KfvlA9Qc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CuSDGj3gAAAAgBAAAPAAAAAAAAAAAAAAAAAIIEAABkcnMv&#10;ZG93bnJldi54bWxQSwUGAAAAAAQABADzAAAAjQUAAAAA&#10;">
                <v:stroke dashstyle="dash"/>
              </v:shape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C7386" wp14:editId="3B78A197">
                <wp:simplePos x="0" y="0"/>
                <wp:positionH relativeFrom="column">
                  <wp:posOffset>2337435</wp:posOffset>
                </wp:positionH>
                <wp:positionV relativeFrom="paragraph">
                  <wp:posOffset>146050</wp:posOffset>
                </wp:positionV>
                <wp:extent cx="228600" cy="0"/>
                <wp:effectExtent l="9525" t="8255" r="9525" b="10795"/>
                <wp:wrapNone/>
                <wp:docPr id="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5FE99" id="AutoShape 126" o:spid="_x0000_s1026" type="#_x0000_t32" style="position:absolute;margin-left:184.05pt;margin-top:11.5pt;width:1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4FP7l94AAAAJAQAADwAAAGRycy9kb3ducmV2&#10;LnhtbEyPy07DMBBF90j8gzVI7KjTNApViFMhEEI8FhCqdusm0zgiHke224a/ZxALWM6do/soV5Md&#10;xBF96B0pmM8SEEiNa3vqFKw/Hq6WIELU1OrBESr4wgCr6vys1EXrTvSOxzp2gk0oFFqBiXEspAyN&#10;QavDzI1I/Ns7b3Xk03ey9frE5naQaZLk0uqeOMHoEe8MNp/1wSrI3va13z69ypf7/Dn1j2azNddW&#10;qcuL6fYGRMQp/sHwU5+rQ8Wddu5AbRCDgkW+nDOqIF3wJgayJGNh9yvIqpT/F1TfAA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OBT+5f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BE364" wp14:editId="17AF3C63">
                <wp:simplePos x="0" y="0"/>
                <wp:positionH relativeFrom="column">
                  <wp:posOffset>4415790</wp:posOffset>
                </wp:positionH>
                <wp:positionV relativeFrom="paragraph">
                  <wp:posOffset>33655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9F4E" id="AutoShape 129" o:spid="_x0000_s1026" type="#_x0000_t32" style="position:absolute;margin-left:347.7pt;margin-top:2.65pt;width:16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LGdZPfdAAAABwEAAA8AAABkcnMvZG93bnJl&#10;di54bWxMjlFPwjAUhd9N+A/NJfFNOiYMHOuI0Rgj+qDTyGtZL+vCeru0Bea/t/qijyfn5DtfsR5M&#10;x07ofGtJwHSSAEOqrWqpEfDx/nC1BOaDJCU7SyjgCz2sy9FFIXNlz/SGpyo0LELI51KADqHPOfe1&#10;RiP9xPZIsdtbZ2SI0TVcOXmOcNPxNEkybmRL8UHLHu801ofqaATMXveV2z698Of7bJO6R/251Qsj&#10;xOV4uF0BCziEvzH86Ed1KKPTzh5JedYJyG7mszgVML8GFvtFupwC2/1mXhb8v3/5DQ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LGdZPfdAAAABw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3C1EC" wp14:editId="65A33BD8">
                <wp:simplePos x="0" y="0"/>
                <wp:positionH relativeFrom="column">
                  <wp:posOffset>6456680</wp:posOffset>
                </wp:positionH>
                <wp:positionV relativeFrom="paragraph">
                  <wp:posOffset>20320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C1EC" id="Text Box 87" o:spid="_x0000_s1048" type="#_x0000_t202" style="position:absolute;margin-left:508.4pt;margin-top:1.6pt;width:107.2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E2804" wp14:editId="74A22925">
                <wp:simplePos x="0" y="0"/>
                <wp:positionH relativeFrom="column">
                  <wp:posOffset>4623435</wp:posOffset>
                </wp:positionH>
                <wp:positionV relativeFrom="paragraph">
                  <wp:posOffset>73660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2804" id="Text Box 16" o:spid="_x0000_s1048" type="#_x0000_t202" style="position:absolute;margin-left:364.05pt;margin-top:5.8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578F" wp14:editId="6A3DDFF0">
                <wp:simplePos x="0" y="0"/>
                <wp:positionH relativeFrom="column">
                  <wp:posOffset>6337935</wp:posOffset>
                </wp:positionH>
                <wp:positionV relativeFrom="paragraph">
                  <wp:posOffset>9652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F429" id="AutoShape 133" o:spid="_x0000_s1026" type="#_x0000_t32" style="position:absolute;margin-left:499.05pt;margin-top:7.6pt;width: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CIgfWF3wAAAAoBAAAPAAAAZHJzL2Rvd25yZXYu&#10;eG1sTI/BTsMwDIbvSHuHyJO4sbQVdFtpOiEQQsAOUBC7Zo3XVDROlWRbeXsycWBH+//0+3O5Gk3P&#10;Duh8Z0lAOkuAITVWddQK+Px4vFoA80GSkr0lFPCDHlbV5KKUhbJHesdDHVoWS8gXUoAOYSg4941G&#10;I/3MDkgx21lnZIija7ly8hjLTc+zJMm5kR3FC1oOeK+x+a73RsD12652m+c1f33IXzL3pL82em6E&#10;uJyOd7fAAo7hH4aTflSHKjpt7Z6UZ72A5XKRRjQGNxmwE5Ck8xzY9m/Dq5Kfv1D9Ag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IiB9YXfAAAACgEAAA8AAAAAAAAAAAAAAAAAgw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tabs>
          <w:tab w:val="left" w:pos="4560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BC7C0" wp14:editId="0A6AFB60">
                <wp:simplePos x="0" y="0"/>
                <wp:positionH relativeFrom="column">
                  <wp:posOffset>4415790</wp:posOffset>
                </wp:positionH>
                <wp:positionV relativeFrom="paragraph">
                  <wp:posOffset>5080</wp:posOffset>
                </wp:positionV>
                <wp:extent cx="207645" cy="0"/>
                <wp:effectExtent l="11430" t="13970" r="9525" b="508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0594" id="AutoShape 130" o:spid="_x0000_s1026" type="#_x0000_t32" style="position:absolute;margin-left:347.7pt;margin-top:.4pt;width:16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MLJB/bcAAAABQEAAA8AAABkcnMvZG93bnJl&#10;di54bWxMj8FOwzAQRO9I/IO1SNyo06ikJcSpEAghKAeaInp1k20cEa8j223D37M9wXE0o5k3xXK0&#10;vTiiD50jBdNJAgKpdk1HrYLPzfPNAkSImhrdO0IFPxhgWV5eFDpv3InWeKxiK7iEQq4VmBiHXMpQ&#10;G7Q6TNyAxN7eeasjS9/KxusTl9tepkmSSas74gWjB3w0WH9XB6tg9rGv/Pb1Xa6esrfUv5ivrZlb&#10;pa6vxod7EBHH+BeGMz6jQ8lMO3egJoheQXZ3O+OoAj7A9jxdTEHszlKWhfxPX/4C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wskH9twAAAAFAQAADwAAAAAAAAAAAAAAAACF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242BAB"/>
    <w:rsid w:val="0026537C"/>
    <w:rsid w:val="0036396A"/>
    <w:rsid w:val="00390818"/>
    <w:rsid w:val="003C7986"/>
    <w:rsid w:val="003E13E0"/>
    <w:rsid w:val="00447568"/>
    <w:rsid w:val="004F3F96"/>
    <w:rsid w:val="00592046"/>
    <w:rsid w:val="005F6ED3"/>
    <w:rsid w:val="00601D03"/>
    <w:rsid w:val="00641177"/>
    <w:rsid w:val="006D0DCA"/>
    <w:rsid w:val="00933DD4"/>
    <w:rsid w:val="00947CEF"/>
    <w:rsid w:val="00950123"/>
    <w:rsid w:val="009636E4"/>
    <w:rsid w:val="00972A8A"/>
    <w:rsid w:val="00A13E79"/>
    <w:rsid w:val="00C072FC"/>
    <w:rsid w:val="00CE233E"/>
    <w:rsid w:val="00D11699"/>
    <w:rsid w:val="00D57557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6862-E9CC-489D-AFD3-0455CE0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17-10-06T08:12:00Z</cp:lastPrinted>
  <dcterms:created xsi:type="dcterms:W3CDTF">2017-10-06T08:14:00Z</dcterms:created>
  <dcterms:modified xsi:type="dcterms:W3CDTF">2017-10-09T10:05:00Z</dcterms:modified>
</cp:coreProperties>
</file>